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林磊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大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190157275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nlei332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景观设计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5.09 - 2018.06    浙江大学    管理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外资企业    高级景观设计师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景观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景观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景观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景观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景观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景观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景观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景观设计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0.12    创业公司    高级景观设计师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景观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景观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景观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景观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景观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景观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景观设计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1.12    国有企业    资深景观设计师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景观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景观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景观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景观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景观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景观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景观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景观设计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3.12    咨询公司    高级景观设计师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景观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景观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景观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景观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景观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景观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景观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景观设计师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数据分析 | 团队协作 | 问题解决 | 项目管理 | 沟通能力 | 专业技能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